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63" w:rsidRDefault="004A72D7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63" w:rsidRDefault="004A72D7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201063" w:rsidRDefault="004A72D7">
      <w:pPr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  <w:lang w:val="en-US"/>
        </w:rPr>
        <w:t>3</w:t>
      </w:r>
      <w:r>
        <w:rPr>
          <w:rFonts w:ascii="Segoe UI" w:hAnsi="Segoe UI" w:cs="Segoe UI"/>
          <w:b/>
          <w:sz w:val="24"/>
          <w:szCs w:val="24"/>
        </w:rPr>
        <w:t xml:space="preserve"> июня 2021</w:t>
      </w:r>
    </w:p>
    <w:p w:rsidR="00201063" w:rsidRDefault="004A72D7">
      <w:pPr>
        <w:spacing w:after="0" w:line="36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Готовьте документы для оформления гаража по «гаражной амнистии» </w:t>
      </w:r>
    </w:p>
    <w:p w:rsidR="00201063" w:rsidRDefault="004A72D7"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2 июня на рабочем совещании в Самарской Губернской Думе юристы продолжили работать над проектом областного закона, направленного на реализацию «гаражной амнистии». Было решено взять за основу список документов и мероприятия, которые предложил Росреестр. </w:t>
      </w:r>
    </w:p>
    <w:p w:rsidR="00201063" w:rsidRDefault="004A72D7"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дставители комитета по сельскому хозяйству и продовольствию Самарской Губернской Думы, областного правительства, прокуратуры, Управления Росреестра по Самарской области и Ассоциации «Совет муниципальных образований Самарской области» разрабатывали механ</w:t>
      </w:r>
      <w:r>
        <w:rPr>
          <w:rFonts w:ascii="Segoe UI" w:hAnsi="Segoe UI" w:cs="Segoe UI"/>
          <w:sz w:val="24"/>
          <w:szCs w:val="24"/>
        </w:rPr>
        <w:t xml:space="preserve">изм применения отдельных положений закона. </w:t>
      </w:r>
    </w:p>
    <w:p w:rsidR="00201063" w:rsidRDefault="004A72D7"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Закон о «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гаражной амнистии» предоставил право регионам своим законом предусмотреть дополнительный перечень документов, которыми гражданин сможет подтвердить право владения гаражом. Анализируя предложения муници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пальных образований о таких документах, пришли к выводу, что федеральным законом установлен достаточно широкий перечень документов, и на сегодня дополнять его региональным списком не требуется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- говорит заместитель начальника отдела правового обеспечения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Управления Росреестра по Самарской области </w:t>
      </w:r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Константин Мини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</w:p>
    <w:p w:rsidR="00201063" w:rsidRDefault="004A72D7"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Это означает, что владельцам гаражей уже сейчас стоит проверить наличие документов, перечисленных в федеральном законе. Напомним, что перечень можно посмотреть в методических рекомендациях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, они размещены на сайте (о</w:t>
      </w:r>
      <w:r>
        <w:rPr>
          <w:rFonts w:ascii="Segoe UI" w:hAnsi="Segoe UI" w:cs="Segoe UI"/>
          <w:sz w:val="24"/>
          <w:szCs w:val="24"/>
        </w:rPr>
        <w:t xml:space="preserve">знакомиться с методичкой можно </w:t>
      </w:r>
      <w:hyperlink r:id="rId6" w:history="1">
        <w:r>
          <w:rPr>
            <w:rStyle w:val="a3"/>
            <w:rFonts w:ascii="Segoe UI" w:hAnsi="Segoe UI" w:cs="Segoe UI"/>
            <w:sz w:val="24"/>
            <w:szCs w:val="24"/>
          </w:rPr>
          <w:t>здесь</w:t>
        </w:r>
      </w:hyperlink>
      <w:r>
        <w:rPr>
          <w:rStyle w:val="a3"/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 w:rsidR="00201063" w:rsidRDefault="004A72D7"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тоит помнить, что закон вступает в силу 1 сентября 2021 года, на самовольные постройки он не распространяется. </w:t>
      </w:r>
    </w:p>
    <w:p w:rsidR="00201063" w:rsidRDefault="004A72D7"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В числе утвержденных юристами мероприятий (которые прописаны в методических рекомендациях Росреестра и взяты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за основу в проект областного закона) – это организация и проведение встреч с </w:t>
      </w:r>
      <w:bookmarkStart w:id="0" w:name="_GoBack"/>
      <w:bookmarkEnd w:id="0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едставителями гаражно-строительных кооперативов, консультаций для граждан по вопросам применения закона, оказание помощи в подготовке документов и взаимодействие муниципалитет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в с Росреестром. </w:t>
      </w:r>
    </w:p>
    <w:p w:rsidR="00201063" w:rsidRDefault="004A72D7">
      <w:pPr>
        <w:spacing w:after="0" w:line="36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Справочно:</w:t>
      </w:r>
    </w:p>
    <w:p w:rsidR="00201063" w:rsidRDefault="004A72D7">
      <w:pPr>
        <w:spacing w:after="0" w:line="360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По гаражной амнистии можно будет оформить гараж:</w:t>
      </w:r>
    </w:p>
    <w:p w:rsidR="00201063" w:rsidRDefault="004A72D7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одноэтажный, имеющий фундамент и стены, без жилых помещений внутри, </w:t>
      </w:r>
    </w:p>
    <w:p w:rsidR="00201063" w:rsidRDefault="004A72D7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построен до декабря 2004 года (то есть до введения в действие Градостроительного кодекса РФ),</w:t>
      </w:r>
    </w:p>
    <w:p w:rsidR="00201063" w:rsidRDefault="004A72D7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располож</w:t>
      </w:r>
      <w:r>
        <w:rPr>
          <w:rFonts w:ascii="Segoe UI" w:hAnsi="Segoe UI" w:cs="Segoe UI"/>
          <w:sz w:val="24"/>
          <w:szCs w:val="24"/>
        </w:rPr>
        <w:t xml:space="preserve">ен на земельном участке, который находятся в государственной или муниципальной собственности, </w:t>
      </w:r>
    </w:p>
    <w:p w:rsidR="00201063" w:rsidRDefault="004A72D7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«сваренные» гаражи – металлические, имеющие общую стену и коммуникации,</w:t>
      </w:r>
    </w:p>
    <w:p w:rsidR="00201063" w:rsidRDefault="004A72D7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используется в личных целях.</w:t>
      </w:r>
    </w:p>
    <w:p w:rsidR="00201063" w:rsidRDefault="004A72D7">
      <w:pPr>
        <w:spacing w:line="276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По «гаражной амнистии» нельзя оформить гараж:</w:t>
      </w:r>
    </w:p>
    <w:p w:rsidR="00201063" w:rsidRDefault="004A72D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некапита</w:t>
      </w:r>
      <w:r>
        <w:rPr>
          <w:rFonts w:ascii="Segoe UI" w:hAnsi="Segoe UI" w:cs="Segoe UI"/>
          <w:sz w:val="24"/>
          <w:szCs w:val="24"/>
        </w:rPr>
        <w:t xml:space="preserve">льный гараж, «ракушка», </w:t>
      </w:r>
    </w:p>
    <w:p w:rsidR="00201063" w:rsidRDefault="004A72D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гараж построен на земельном участке, где имеется основной объект недвижимости (когда на земельном участке построен дом, и здесь же находится гараж как вспомогательный объект, он оформляется в ином порядке), </w:t>
      </w:r>
    </w:p>
    <w:p w:rsidR="00201063" w:rsidRDefault="004A72D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гараж, который испо</w:t>
      </w:r>
      <w:r>
        <w:rPr>
          <w:rFonts w:ascii="Segoe UI" w:hAnsi="Segoe UI" w:cs="Segoe UI"/>
          <w:sz w:val="24"/>
          <w:szCs w:val="24"/>
        </w:rPr>
        <w:t>льзуется для предпринимательской деятельности,</w:t>
      </w:r>
    </w:p>
    <w:p w:rsidR="00201063" w:rsidRDefault="004A72D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гараж, находящийся в составе многоквартирных домов или офисных зданий,</w:t>
      </w:r>
    </w:p>
    <w:p w:rsidR="00201063" w:rsidRDefault="004A72D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машино-место,</w:t>
      </w:r>
    </w:p>
    <w:p w:rsidR="00201063" w:rsidRDefault="004A72D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гараж, построенный в порядке договора долевого участия в строительстве. </w:t>
      </w:r>
    </w:p>
    <w:p w:rsidR="00201063" w:rsidRDefault="004A72D7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_____</w:t>
      </w:r>
    </w:p>
    <w:p w:rsidR="00201063" w:rsidRDefault="004A72D7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</w:t>
      </w:r>
    </w:p>
    <w:p w:rsidR="00201063" w:rsidRDefault="004A72D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201063" w:rsidRDefault="004A72D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>Телефон: (846) 33-22-555</w:t>
      </w:r>
      <w:r>
        <w:rPr>
          <w:rFonts w:ascii="Segoe UI" w:hAnsi="Segoe UI" w:cs="Segoe UI"/>
          <w:sz w:val="24"/>
          <w:szCs w:val="24"/>
        </w:rPr>
        <w:br/>
        <w:t>Мобильны</w:t>
      </w:r>
      <w:r>
        <w:rPr>
          <w:rFonts w:ascii="Segoe UI" w:hAnsi="Segoe UI" w:cs="Segoe UI"/>
          <w:sz w:val="24"/>
          <w:szCs w:val="24"/>
        </w:rPr>
        <w:t xml:space="preserve">й: </w:t>
      </w:r>
      <w:r>
        <w:rPr>
          <w:rFonts w:ascii="Segoe UI" w:hAnsi="Segoe UI" w:cs="Segoe UI"/>
          <w:bCs/>
          <w:sz w:val="24"/>
          <w:szCs w:val="24"/>
        </w:rPr>
        <w:t>8 (927) 690-73-51</w:t>
      </w:r>
      <w:r>
        <w:rPr>
          <w:rFonts w:ascii="Segoe UI" w:hAnsi="Segoe UI" w:cs="Segoe UI"/>
          <w:sz w:val="24"/>
          <w:szCs w:val="24"/>
        </w:rPr>
        <w:br/>
        <w:t xml:space="preserve">Электронная почта: </w:t>
      </w:r>
      <w:hyperlink r:id="rId7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 w:rsidR="00201063" w:rsidRDefault="004A72D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айт: https://rosreestr.gov.ru/site/</w:t>
      </w:r>
    </w:p>
    <w:p w:rsidR="00201063" w:rsidRDefault="004A72D7">
      <w:pPr>
        <w:spacing w:after="0" w:line="240" w:lineRule="auto"/>
      </w:pPr>
      <w:r>
        <w:rPr>
          <w:rFonts w:ascii="Segoe UI" w:hAnsi="Segoe UI" w:cs="Segoe UI"/>
          <w:sz w:val="24"/>
          <w:szCs w:val="24"/>
        </w:rPr>
        <w:t xml:space="preserve">Личная страница в Instagram: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201063" w:rsidRDefault="00201063"/>
    <w:sectPr w:rsidR="0020106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63"/>
    <w:rsid w:val="00201063"/>
    <w:rsid w:val="004A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1886A-A8A9-44D4-B93A-39AF6301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lganikitina_v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80A7-A3FC-4AF6-B3E7-99CF14EA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4</Characters>
  <Application>Microsoft Office Word</Application>
  <DocSecurity>4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Ибрагимова Алсу Талгатовна</cp:lastModifiedBy>
  <cp:revision>2</cp:revision>
  <cp:lastPrinted>2021-06-23T08:11:00Z</cp:lastPrinted>
  <dcterms:created xsi:type="dcterms:W3CDTF">2021-06-23T12:07:00Z</dcterms:created>
  <dcterms:modified xsi:type="dcterms:W3CDTF">2021-06-23T12:07:00Z</dcterms:modified>
</cp:coreProperties>
</file>